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802263" w:rsidRPr="00802263" w:rsidRDefault="00802263" w:rsidP="00802263">
            <w:pPr>
              <w:pStyle w:val="Textoindependiente"/>
              <w:rPr>
                <w:b/>
                <w:bCs/>
                <w:sz w:val="24"/>
              </w:rPr>
            </w:pPr>
            <w:r w:rsidRPr="00802263">
              <w:rPr>
                <w:b/>
                <w:bCs/>
                <w:sz w:val="24"/>
              </w:rPr>
              <w:t>DECLARACIÓN DE OTRAS AYUDAS OBTENIDAS Y/O SOLICITADAS</w:t>
            </w:r>
          </w:p>
          <w:p w:rsidR="00802263" w:rsidRPr="00802263" w:rsidRDefault="00802263" w:rsidP="00802263">
            <w:pPr>
              <w:rPr>
                <w:rFonts w:ascii="Arial" w:hAnsi="Arial" w:cs="Arial"/>
                <w:b/>
                <w:bCs/>
              </w:rPr>
            </w:pPr>
          </w:p>
          <w:p w:rsidR="00ED146E" w:rsidRPr="00802263" w:rsidRDefault="00ED146E" w:rsidP="00802263">
            <w:pPr>
              <w:pStyle w:val="Textoindependiente"/>
              <w:rPr>
                <w:b/>
                <w:bCs/>
                <w:sz w:val="24"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2A3A64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CE6EC2" w:rsidRDefault="00CE6EC2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802263">
        <w:rPr>
          <w:sz w:val="22"/>
          <w:szCs w:val="22"/>
        </w:rPr>
        <w:t>Declara de forma responsable que:</w:t>
      </w:r>
    </w:p>
    <w:p w:rsidR="00802263" w:rsidRPr="00802263" w:rsidRDefault="00802263" w:rsidP="00802263">
      <w:r w:rsidRPr="00802263">
        <w:rPr>
          <w:rFonts w:ascii="Arial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8.5pt;margin-top:11.9pt;width:17.9pt;height:14.25pt;z-index:251660288;mso-width-relative:margin;mso-height-relative:margin">
            <v:textbox>
              <w:txbxContent>
                <w:p w:rsidR="00CE6EC2" w:rsidRDefault="00CE6EC2"/>
              </w:txbxContent>
            </v:textbox>
          </v:shape>
        </w:pict>
      </w:r>
    </w:p>
    <w:p w:rsidR="00CE6EC2" w:rsidRPr="00802263" w:rsidRDefault="00802263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NO</w:t>
      </w:r>
      <w:r w:rsidR="00CE6EC2" w:rsidRPr="00802263">
        <w:rPr>
          <w:sz w:val="22"/>
          <w:szCs w:val="22"/>
        </w:rPr>
        <w:t xml:space="preserve"> ha obtenido y/o solicitado ninguna otra ayuda a otros Organismos u Administraciones Nacionales, Autonómicas o Locales, incompatible con las ayudas de la medida 19 (Leader) del Programa de Desarrollo Rural de Castilla-La Mancha 2014-2020.</w:t>
      </w:r>
    </w:p>
    <w:p w:rsidR="00CE6EC2" w:rsidRPr="00802263" w:rsidRDefault="00802263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802263">
        <w:rPr>
          <w:sz w:val="22"/>
          <w:szCs w:val="22"/>
        </w:rPr>
        <w:pict>
          <v:shape id="_x0000_s1055" type="#_x0000_t202" style="position:absolute;left:0;text-align:left;margin-left:8.5pt;margin-top:11.35pt;width:17.9pt;height:14.25pt;z-index:251661312;mso-width-relative:margin;mso-height-relative:margin">
            <v:textbox>
              <w:txbxContent>
                <w:p w:rsidR="00802263" w:rsidRDefault="00802263" w:rsidP="00802263"/>
              </w:txbxContent>
            </v:textbox>
          </v:shape>
        </w:pict>
      </w:r>
    </w:p>
    <w:p w:rsidR="00802263" w:rsidRPr="00802263" w:rsidRDefault="00802263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SÍ</w:t>
      </w:r>
      <w:r w:rsidRPr="00802263">
        <w:rPr>
          <w:sz w:val="22"/>
          <w:szCs w:val="22"/>
        </w:rPr>
        <w:t xml:space="preserve"> ha obtenido y/o solicitado otra ayuda a otros Organismos u Administraciones Nacionales, Autonómicas o Locales, incompatible con las ayudas de la medida 19 (Leader) del Programa de Desarrollo Rural de Castilla-La Mancha 2014-2020.</w:t>
      </w:r>
    </w:p>
    <w:p w:rsidR="00802263" w:rsidRDefault="00802263" w:rsidP="00802263">
      <w:pPr>
        <w:ind w:firstLine="708"/>
        <w:jc w:val="both"/>
        <w:rPr>
          <w:rFonts w:ascii="Arial" w:hAnsi="Arial" w:cs="Arial"/>
          <w:i/>
          <w:iCs/>
          <w:sz w:val="28"/>
        </w:rPr>
      </w:pPr>
    </w:p>
    <w:tbl>
      <w:tblPr>
        <w:tblW w:w="89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560"/>
        <w:gridCol w:w="3340"/>
      </w:tblGrid>
      <w:tr w:rsidR="00802263" w:rsidTr="00802263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DENCI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E</w:t>
            </w:r>
          </w:p>
        </w:tc>
      </w:tr>
      <w:tr w:rsidR="00802263" w:rsidTr="00802263">
        <w:trPr>
          <w:trHeight w:val="5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2263" w:rsidTr="00802263">
        <w:trPr>
          <w:trHeight w:val="300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02263" w:rsidRDefault="008022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802263" w:rsidTr="00802263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2263" w:rsidTr="00802263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263" w:rsidRDefault="008022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2263" w:rsidTr="00802263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63" w:rsidRDefault="008022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D251D" w:rsidRPr="00ED146E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C2" w:rsidRDefault="00CE6EC2">
      <w:r>
        <w:separator/>
      </w:r>
    </w:p>
  </w:endnote>
  <w:endnote w:type="continuationSeparator" w:id="0">
    <w:p w:rsidR="00CE6EC2" w:rsidRDefault="00CE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C2" w:rsidRDefault="00CE6EC2">
      <w:r>
        <w:separator/>
      </w:r>
    </w:p>
  </w:footnote>
  <w:footnote w:type="continuationSeparator" w:id="0">
    <w:p w:rsidR="00CE6EC2" w:rsidRDefault="00CE6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95D3A"/>
    <w:rsid w:val="002A3A64"/>
    <w:rsid w:val="003247B4"/>
    <w:rsid w:val="003A5C3E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ED146E"/>
    <w:rsid w:val="00EF6245"/>
    <w:rsid w:val="00F2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D84-3982-417C-8CA7-2743C238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063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dmin1</cp:lastModifiedBy>
  <cp:revision>2</cp:revision>
  <cp:lastPrinted>2010-07-06T07:29:00Z</cp:lastPrinted>
  <dcterms:created xsi:type="dcterms:W3CDTF">2016-10-28T10:45:00Z</dcterms:created>
  <dcterms:modified xsi:type="dcterms:W3CDTF">2016-10-28T10:45:00Z</dcterms:modified>
</cp:coreProperties>
</file>